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6E6BC4CA" w:rsidR="006958BC" w:rsidRPr="006958BC" w:rsidRDefault="00254F16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  <w:bookmarkStart w:id="0" w:name="_GoBack"/>
            <w:bookmarkEnd w:id="0"/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492485AA" w:rsidR="006958BC" w:rsidRDefault="005D3C5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320D9F">
              <w:t>/11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12C65A5" w:rsidR="006958BC" w:rsidRDefault="00320D9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F4429BC" w:rsidR="006958BC" w:rsidRDefault="00320D9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501CD05" w:rsidR="006958BC" w:rsidRDefault="00320D9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5C474BEB" w:rsidR="006958BC" w:rsidRDefault="006958BC" w:rsidP="00161B03">
            <w:r>
              <w:t>Agenda:</w:t>
            </w:r>
          </w:p>
          <w:p w14:paraId="75FC4B27" w14:textId="7B3CAB56" w:rsidR="006958BC" w:rsidRPr="00143D59" w:rsidRDefault="00143D59" w:rsidP="00320D9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meetings minutes</w:t>
            </w:r>
            <w:r w:rsidR="00320D9F">
              <w:rPr>
                <w:b w:val="0"/>
              </w:rPr>
              <w:t>- delete connections, search within search</w:t>
            </w:r>
          </w:p>
          <w:p w14:paraId="26531487" w14:textId="77777777" w:rsidR="00143D59" w:rsidRPr="00320D9F" w:rsidRDefault="00320D9F" w:rsidP="00320D9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finished search and display results function- web and android </w:t>
            </w:r>
          </w:p>
          <w:p w14:paraId="54E73BAC" w14:textId="6DE5425E" w:rsidR="00320D9F" w:rsidRDefault="00320D9F" w:rsidP="00320D9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medication details progress and appointments progress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364A66F" w:rsidR="006958BC" w:rsidRDefault="006958BC" w:rsidP="00161B03">
            <w:r>
              <w:t>Discussion:</w:t>
            </w:r>
          </w:p>
          <w:p w14:paraId="22B14CD5" w14:textId="77777777" w:rsidR="006958BC" w:rsidRPr="00D53BDD" w:rsidRDefault="00D53BDD" w:rsidP="00D53BD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Need to display on the connections where connections are already established</w:t>
            </w:r>
          </w:p>
          <w:p w14:paraId="02D2404E" w14:textId="4B250873" w:rsidR="00D53BDD" w:rsidRPr="00C13E19" w:rsidRDefault="00D53BDD" w:rsidP="00D53BD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Change the button display once connected to change the button. </w:t>
            </w:r>
          </w:p>
          <w:p w14:paraId="674DB564" w14:textId="20444FFD" w:rsidR="00C13E19" w:rsidRPr="00C13E19" w:rsidRDefault="00C13E19" w:rsidP="00D53BD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hown yang the incoming, outgoing and completed connections. </w:t>
            </w:r>
          </w:p>
          <w:p w14:paraId="77BD5853" w14:textId="51B3F1A3" w:rsidR="00C13E19" w:rsidRPr="00C13E19" w:rsidRDefault="00C13E19" w:rsidP="00D53BD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hown the carer side displaying connections and discussed how we will be able to add medication and appointments. </w:t>
            </w:r>
          </w:p>
          <w:p w14:paraId="77C1A75E" w14:textId="1B381805" w:rsidR="006958BC" w:rsidRPr="00CD6E8D" w:rsidRDefault="00C13E19" w:rsidP="00161B03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hown the patient displaying medications, do we need dosage column? Need a better way to display the medication. </w:t>
            </w:r>
          </w:p>
          <w:p w14:paraId="6C4F45A2" w14:textId="0E83AB5C" w:rsidR="00CD6E8D" w:rsidRPr="00CD6E8D" w:rsidRDefault="00CD6E8D" w:rsidP="00161B03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What is essential that a carer needs to monitor?</w:t>
            </w:r>
          </w:p>
          <w:p w14:paraId="6C51A377" w14:textId="49417B71" w:rsidR="00CD6E8D" w:rsidRPr="00CD6E8D" w:rsidRDefault="00CD6E8D" w:rsidP="00161B03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Quantity? What is it?</w:t>
            </w:r>
          </w:p>
          <w:p w14:paraId="702981C7" w14:textId="105F5A36" w:rsidR="00CD6E8D" w:rsidRPr="00C13E19" w:rsidRDefault="00CD6E8D" w:rsidP="00161B03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Notifications are they automated? How do we enforce the carer looks to see if the patient has taken their medication?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D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451B80B2" w:rsidR="00144068" w:rsidRPr="00C13E19" w:rsidRDefault="00D53BDD" w:rsidP="00C13E1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Connections already established- display, AJAX?</w:t>
            </w:r>
          </w:p>
          <w:p w14:paraId="267A8213" w14:textId="4C655A80" w:rsidR="00C13E19" w:rsidRPr="00D53BDD" w:rsidRDefault="00C13E19" w:rsidP="00C13E19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 xml:space="preserve">Change the button display once connected to change the button. – web </w:t>
            </w:r>
          </w:p>
          <w:p w14:paraId="3422649C" w14:textId="290841C8" w:rsidR="00C13E19" w:rsidRPr="00C13E19" w:rsidRDefault="00C13E19" w:rsidP="00C13E1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nge the cancel button to reject/ web- web </w:t>
            </w:r>
          </w:p>
          <w:p w14:paraId="51FE375B" w14:textId="491C7554" w:rsidR="00C13E19" w:rsidRPr="00D53BDD" w:rsidRDefault="00C13E19" w:rsidP="00C13E1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edication- change display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35149033" w:rsidR="00144068" w:rsidRDefault="00CD6E8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45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0ECD269" w:rsidR="00144068" w:rsidRDefault="00CD6E8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2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4850F6D6" w:rsidR="00144068" w:rsidRDefault="00CD6E8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651A50C6" w:rsidR="00144068" w:rsidRDefault="00CD6E8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7631"/>
    <w:multiLevelType w:val="hybridMultilevel"/>
    <w:tmpl w:val="2CB0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4C3E"/>
    <w:multiLevelType w:val="hybridMultilevel"/>
    <w:tmpl w:val="3CE8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37AF9"/>
    <w:multiLevelType w:val="hybridMultilevel"/>
    <w:tmpl w:val="D462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54F16"/>
    <w:rsid w:val="00320D9F"/>
    <w:rsid w:val="003D192B"/>
    <w:rsid w:val="004968A8"/>
    <w:rsid w:val="005B7248"/>
    <w:rsid w:val="005D3C54"/>
    <w:rsid w:val="00676AB3"/>
    <w:rsid w:val="006958BC"/>
    <w:rsid w:val="006E17B9"/>
    <w:rsid w:val="007F0DC8"/>
    <w:rsid w:val="00942215"/>
    <w:rsid w:val="009E2A80"/>
    <w:rsid w:val="00C13E19"/>
    <w:rsid w:val="00CD6E8D"/>
    <w:rsid w:val="00D53BDD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6830F0C8-5C2F-4084-8604-5FAFDA0D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9875D-1CA1-43AA-A418-602EF811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4-11-27T20:46:00Z</dcterms:created>
  <dcterms:modified xsi:type="dcterms:W3CDTF">2015-03-30T10:35:00Z</dcterms:modified>
</cp:coreProperties>
</file>